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1C061292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BB07AA" w:rsidRPr="00BB07AA">
        <w:rPr>
          <w:rFonts w:ascii="Times New Roman" w:eastAsia="Microsoft Sans Serif" w:hAnsi="Times New Roman"/>
        </w:rPr>
        <w:t>JENNIFER WIEST</w:t>
      </w:r>
      <w:r w:rsidR="00BB07AA">
        <w:rPr>
          <w:rFonts w:ascii="Times New Roman" w:eastAsia="Microsoft Sans Serif" w:hAnsi="Times New Roman"/>
        </w:rPr>
        <w:t xml:space="preserve"> &amp;</w:t>
      </w:r>
      <w:r w:rsidR="007F1B96">
        <w:rPr>
          <w:rFonts w:ascii="Times New Roman" w:eastAsia="Microsoft Sans Serif" w:hAnsi="Times New Roman"/>
        </w:rPr>
        <w:tab/>
      </w:r>
      <w:r w:rsidR="007F1B96">
        <w:rPr>
          <w:rFonts w:ascii="Times New Roman" w:eastAsia="Microsoft Sans Serif" w:hAnsi="Times New Roman"/>
        </w:rPr>
        <w:tab/>
      </w:r>
      <w:r w:rsidR="007F1B96">
        <w:rPr>
          <w:rFonts w:ascii="Times New Roman" w:eastAsia="Microsoft Sans Serif" w:hAnsi="Times New Roman"/>
        </w:rPr>
        <w:tab/>
      </w:r>
      <w:r w:rsidR="007F1B96">
        <w:rPr>
          <w:rFonts w:ascii="Times New Roman" w:eastAsia="Microsoft Sans Serif" w:hAnsi="Times New Roman"/>
        </w:rPr>
        <w:tab/>
      </w:r>
      <w:r w:rsidR="007F1B96">
        <w:rPr>
          <w:rFonts w:ascii="Times New Roman" w:eastAsia="Microsoft Sans Serif" w:hAnsi="Times New Roman"/>
        </w:rPr>
        <w:tab/>
        <w:t>:</w:t>
      </w:r>
      <w:r w:rsidR="00BB07AA">
        <w:rPr>
          <w:rFonts w:ascii="Times New Roman" w:eastAsia="Microsoft Sans Serif" w:hAnsi="Times New Roman"/>
        </w:rPr>
        <w:br/>
      </w:r>
      <w:r w:rsidR="007F1B96" w:rsidRPr="007F1B96">
        <w:rPr>
          <w:rFonts w:ascii="Times New Roman" w:eastAsia="Microsoft Sans Serif" w:hAnsi="Times New Roman"/>
        </w:rPr>
        <w:t>ELDRIDGE REALTY</w:t>
      </w:r>
      <w:r w:rsidR="009E1E94">
        <w:rPr>
          <w:rFonts w:ascii="Times New Roman" w:eastAsia="Microsoft Sans Serif" w:hAnsi="Times New Roman"/>
        </w:rPr>
        <w:t>,</w:t>
      </w:r>
      <w:r w:rsidR="007F1B96" w:rsidRPr="007F1B96">
        <w:rPr>
          <w:rFonts w:ascii="Times New Roman" w:eastAsia="Microsoft Sans Serif" w:hAnsi="Times New Roman"/>
        </w:rPr>
        <w:t xml:space="preserve"> LLC</w:t>
      </w:r>
      <w:r w:rsidR="0091166B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DBD9504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4B3B1C">
        <w:rPr>
          <w:rFonts w:ascii="Times New Roman" w:hAnsi="Times New Roman"/>
          <w:szCs w:val="24"/>
        </w:rPr>
        <w:t xml:space="preserve">    </w:t>
      </w:r>
      <w:r w:rsidR="002347BF">
        <w:rPr>
          <w:rFonts w:ascii="Times New Roman" w:hAnsi="Times New Roman"/>
          <w:szCs w:val="24"/>
        </w:rPr>
        <w:t xml:space="preserve">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7F1B96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</w:t>
      </w:r>
      <w:r w:rsidR="007216A1">
        <w:rPr>
          <w:rFonts w:ascii="Times New Roman" w:hAnsi="Times New Roman"/>
          <w:szCs w:val="24"/>
        </w:rPr>
        <w:tab/>
      </w:r>
      <w:r w:rsidR="007216A1">
        <w:rPr>
          <w:rFonts w:ascii="Times New Roman" w:hAnsi="Times New Roman"/>
          <w:szCs w:val="24"/>
        </w:rPr>
        <w:tab/>
      </w:r>
      <w:r w:rsidR="00A60DB9"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7A31EF" w:rsidRPr="007A31EF">
        <w:rPr>
          <w:rFonts w:ascii="Times New Roman" w:hAnsi="Times New Roman"/>
          <w:szCs w:val="24"/>
        </w:rPr>
        <w:t>C-2023-3038575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6F046C88" w:rsidR="00E515C7" w:rsidRDefault="007F1B96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>PPL ELECTRIC UTILITIES</w:t>
      </w:r>
      <w:r>
        <w:rPr>
          <w:rFonts w:ascii="Times New Roman" w:eastAsia="Microsoft Sans Serif" w:hAnsi="Times New Roman"/>
          <w:bCs/>
        </w:rPr>
        <w:tab/>
        <w:t>:</w:t>
      </w:r>
      <w:r>
        <w:rPr>
          <w:rFonts w:ascii="Times New Roman" w:eastAsia="Microsoft Sans Serif" w:hAnsi="Times New Roman"/>
          <w:bCs/>
        </w:rPr>
        <w:br/>
        <w:t>CORPORATION</w:t>
      </w:r>
      <w:r w:rsidR="005D6C3F">
        <w:rPr>
          <w:rFonts w:ascii="Times New Roman" w:eastAsia="Microsoft Sans Serif" w:hAnsi="Times New Roman"/>
          <w:bCs/>
        </w:rPr>
        <w:tab/>
        <w:t>:</w:t>
      </w:r>
      <w:r w:rsidR="00CF42A7"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B422C6F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</w:rPr>
        <w:t>INTERIM ORDER</w:t>
      </w:r>
    </w:p>
    <w:p w14:paraId="24AF5FD0" w14:textId="77777777" w:rsidR="009B61D5" w:rsidRPr="00B45477" w:rsidRDefault="009B61D5" w:rsidP="009B61D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B45477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76FB7EF5" w14:textId="77777777" w:rsidR="009B61D5" w:rsidRPr="00335D1D" w:rsidRDefault="009B61D5" w:rsidP="009B61D5">
      <w:pPr>
        <w:tabs>
          <w:tab w:val="left" w:pos="1440"/>
          <w:tab w:val="left" w:pos="2160"/>
        </w:tabs>
        <w:jc w:val="both"/>
        <w:rPr>
          <w:b/>
          <w:szCs w:val="24"/>
          <w:u w:val="single"/>
        </w:rPr>
      </w:pPr>
    </w:p>
    <w:p w14:paraId="40198FE6" w14:textId="2AD427E7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235D7D">
        <w:rPr>
          <w:rFonts w:ascii="Times New Roman" w:hAnsi="Times New Roman"/>
          <w:szCs w:val="24"/>
        </w:rPr>
        <w:t xml:space="preserve">February </w:t>
      </w:r>
      <w:r w:rsidR="009E1E94">
        <w:rPr>
          <w:rFonts w:ascii="Times New Roman" w:hAnsi="Times New Roman"/>
          <w:szCs w:val="24"/>
        </w:rPr>
        <w:t>24</w:t>
      </w:r>
      <w:r w:rsidR="00E455F3">
        <w:rPr>
          <w:rFonts w:ascii="Times New Roman" w:hAnsi="Times New Roman"/>
          <w:szCs w:val="24"/>
        </w:rPr>
        <w:t>, 202</w:t>
      </w:r>
      <w:r w:rsidR="004A304A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9E1E94">
        <w:rPr>
          <w:rFonts w:ascii="Times New Roman" w:hAnsi="Times New Roman"/>
          <w:szCs w:val="24"/>
        </w:rPr>
        <w:t>Jennifer Wiest and Eldridge Realty, LLC.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4A2998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</w:t>
      </w:r>
      <w:r w:rsidR="004A2998">
        <w:rPr>
          <w:rFonts w:ascii="Times New Roman" w:hAnsi="Times New Roman"/>
          <w:szCs w:val="24"/>
        </w:rPr>
        <w:t>”</w:t>
      </w:r>
      <w:r w:rsidR="00BF15B2" w:rsidRPr="00FD49DC">
        <w:rPr>
          <w:rFonts w:ascii="Times New Roman" w:hAnsi="Times New Roman"/>
          <w:szCs w:val="24"/>
        </w:rPr>
        <w:t>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5B1FC3">
        <w:rPr>
          <w:rFonts w:ascii="Times New Roman" w:hAnsi="Times New Roman"/>
          <w:szCs w:val="24"/>
        </w:rPr>
        <w:t>PECO Energy</w:t>
      </w:r>
      <w:r w:rsidR="00E510EF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312109">
        <w:rPr>
          <w:rFonts w:ascii="Times New Roman" w:hAnsi="Times New Roman"/>
          <w:szCs w:val="24"/>
        </w:rPr>
        <w:t xml:space="preserve">March </w:t>
      </w:r>
      <w:r w:rsidR="00154692">
        <w:rPr>
          <w:rFonts w:ascii="Times New Roman" w:hAnsi="Times New Roman"/>
          <w:szCs w:val="24"/>
        </w:rPr>
        <w:t>21</w:t>
      </w:r>
      <w:r w:rsidR="006851B3">
        <w:rPr>
          <w:rFonts w:ascii="Times New Roman" w:hAnsi="Times New Roman"/>
          <w:szCs w:val="24"/>
        </w:rPr>
        <w:t>, 202</w:t>
      </w:r>
      <w:r w:rsidR="005D6C3F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5B1FC3">
        <w:rPr>
          <w:rFonts w:ascii="Times New Roman" w:hAnsi="Times New Roman"/>
          <w:szCs w:val="24"/>
        </w:rPr>
        <w:t>to the Complaint</w:t>
      </w:r>
      <w:r w:rsidR="00D84826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  <w:r w:rsidR="00235D7D">
        <w:rPr>
          <w:rFonts w:ascii="Times New Roman" w:hAnsi="Times New Roman"/>
          <w:szCs w:val="24"/>
        </w:rPr>
        <w:t xml:space="preserve"> </w:t>
      </w:r>
    </w:p>
    <w:p w14:paraId="1B7E4A82" w14:textId="6541A551" w:rsidR="009B61D5" w:rsidRPr="008B1B2A" w:rsidRDefault="00200A19" w:rsidP="009B61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61D5" w:rsidRPr="008B1B2A">
        <w:rPr>
          <w:rFonts w:ascii="Times New Roman" w:hAnsi="Times New Roman"/>
          <w:szCs w:val="24"/>
        </w:rPr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 w:rsidR="008B1B2A" w:rsidRPr="008B1B2A">
        <w:rPr>
          <w:rFonts w:ascii="Times New Roman" w:hAnsi="Times New Roman"/>
          <w:szCs w:val="24"/>
        </w:rPr>
        <w:t xml:space="preserve">April </w:t>
      </w:r>
      <w:r w:rsidR="0058219B">
        <w:rPr>
          <w:rFonts w:ascii="Times New Roman" w:hAnsi="Times New Roman"/>
          <w:szCs w:val="24"/>
        </w:rPr>
        <w:t>1</w:t>
      </w:r>
      <w:r w:rsidR="007B5611">
        <w:rPr>
          <w:rFonts w:ascii="Times New Roman" w:hAnsi="Times New Roman"/>
          <w:szCs w:val="24"/>
        </w:rPr>
        <w:t>9</w:t>
      </w:r>
      <w:r w:rsidR="008B1B2A" w:rsidRPr="008B1B2A">
        <w:rPr>
          <w:rFonts w:ascii="Times New Roman" w:hAnsi="Times New Roman"/>
          <w:szCs w:val="24"/>
        </w:rPr>
        <w:t>, 2023</w:t>
      </w:r>
      <w:r w:rsidR="009B61D5" w:rsidRPr="008B1B2A">
        <w:rPr>
          <w:rFonts w:ascii="Times New Roman" w:hAnsi="Times New Roman"/>
          <w:szCs w:val="24"/>
        </w:rPr>
        <w:t>, unless this is not possible.</w:t>
      </w:r>
    </w:p>
    <w:p w14:paraId="56FD229C" w14:textId="77777777" w:rsidR="009B61D5" w:rsidRPr="008B1B2A" w:rsidRDefault="009B61D5" w:rsidP="009B61D5">
      <w:pPr>
        <w:spacing w:before="418" w:line="413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t>Within ten (10) days following the conference, Respondent shall file a short report with Cynthia Lehman ("Mediator"), setting forth:</w:t>
      </w:r>
    </w:p>
    <w:p w14:paraId="48259C27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559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he time, date and place of the conference;</w:t>
      </w:r>
    </w:p>
    <w:p w14:paraId="65E46A12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1" w:line="271" w:lineRule="exact"/>
        <w:ind w:left="144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Who participated for each party; and</w:t>
      </w:r>
    </w:p>
    <w:p w14:paraId="06C60F95" w14:textId="77777777" w:rsidR="009B61D5" w:rsidRPr="008B1B2A" w:rsidRDefault="009B61D5" w:rsidP="009B61D5">
      <w:pPr>
        <w:numPr>
          <w:ilvl w:val="0"/>
          <w:numId w:val="1"/>
        </w:numPr>
        <w:tabs>
          <w:tab w:val="clear" w:pos="720"/>
          <w:tab w:val="left" w:pos="2160"/>
        </w:tabs>
        <w:spacing w:before="142" w:line="271" w:lineRule="exact"/>
        <w:ind w:left="144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A statement on the results of the conference.</w:t>
      </w:r>
    </w:p>
    <w:p w14:paraId="77506ED6" w14:textId="77777777" w:rsidR="009B61D5" w:rsidRPr="008B1B2A" w:rsidRDefault="009B61D5" w:rsidP="009B61D5">
      <w:pPr>
        <w:rPr>
          <w:rFonts w:ascii="Times New Roman" w:hAnsi="Times New Roman"/>
        </w:rPr>
        <w:sectPr w:rsidR="009B61D5" w:rsidRPr="008B1B2A" w:rsidSect="007B5611">
          <w:pgSz w:w="12240" w:h="15840"/>
          <w:pgMar w:top="1100" w:right="1408" w:bottom="1530" w:left="1432" w:header="720" w:footer="720" w:gutter="0"/>
          <w:cols w:space="720"/>
        </w:sectPr>
      </w:pPr>
    </w:p>
    <w:p w14:paraId="63B91248" w14:textId="77777777" w:rsidR="009B61D5" w:rsidRPr="008B1B2A" w:rsidRDefault="009B61D5" w:rsidP="009B61D5">
      <w:pPr>
        <w:spacing w:before="4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</w:rPr>
      </w:pPr>
      <w:r w:rsidRPr="008B1B2A">
        <w:rPr>
          <w:rFonts w:ascii="Times New Roman" w:hAnsi="Times New Roman"/>
          <w:b/>
          <w:color w:val="000000"/>
        </w:rPr>
        <w:lastRenderedPageBreak/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4DFF4ED0" w14:textId="77777777" w:rsidR="009B61D5" w:rsidRPr="008B1B2A" w:rsidRDefault="009B61D5" w:rsidP="009B61D5">
      <w:pPr>
        <w:spacing w:before="418" w:line="412" w:lineRule="exact"/>
        <w:ind w:firstLine="1440"/>
        <w:jc w:val="both"/>
        <w:textAlignment w:val="baseline"/>
        <w:rPr>
          <w:rFonts w:ascii="Times New Roman" w:hAnsi="Times New Roman"/>
          <w:b/>
          <w:color w:val="000000"/>
          <w:u w:val="single"/>
        </w:rPr>
      </w:pPr>
      <w:r w:rsidRPr="008B1B2A">
        <w:rPr>
          <w:rFonts w:ascii="Times New Roman" w:hAnsi="Times New Roman"/>
          <w:b/>
          <w:color w:val="000000"/>
          <w:u w:val="single"/>
        </w:rPr>
        <w:t xml:space="preserve">In either situation, a report must be filed with the Mediator by the applicable due date set forth above. </w:t>
      </w:r>
    </w:p>
    <w:p w14:paraId="567F68AA" w14:textId="6536697F" w:rsidR="009B61D5" w:rsidRPr="008B1B2A" w:rsidRDefault="009B61D5" w:rsidP="009B61D5">
      <w:pPr>
        <w:spacing w:before="417" w:line="414" w:lineRule="exact"/>
        <w:ind w:firstLine="1440"/>
        <w:jc w:val="both"/>
        <w:textAlignment w:val="baseline"/>
        <w:rPr>
          <w:rFonts w:ascii="Times New Roman" w:hAnsi="Times New Roman"/>
          <w:color w:val="000000"/>
          <w:spacing w:val="-4"/>
        </w:rPr>
      </w:pPr>
      <w:r w:rsidRPr="008B1B2A">
        <w:rPr>
          <w:rFonts w:ascii="Times New Roman" w:hAnsi="Times New Roman"/>
          <w:color w:val="000000"/>
          <w:spacing w:val="-4"/>
        </w:rPr>
        <w:t>If the parties do not resolve the Complaint on their own, they are entitled to a hearing.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14:paraId="70DF1932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</w:p>
    <w:p w14:paraId="39D69265" w14:textId="77777777" w:rsidR="009B61D5" w:rsidRPr="008B1B2A" w:rsidRDefault="009B61D5" w:rsidP="009B61D5">
      <w:pPr>
        <w:spacing w:line="272" w:lineRule="exact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If you have any questions, you should contact the Mediator.  Her address and phone number are:</w:t>
      </w:r>
    </w:p>
    <w:p w14:paraId="77BAF0A6" w14:textId="77777777" w:rsidR="009B61D5" w:rsidRPr="008B1B2A" w:rsidRDefault="009B61D5" w:rsidP="009B61D5">
      <w:pPr>
        <w:spacing w:before="83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Pennsylvania Public Utility Commission</w:t>
      </w:r>
    </w:p>
    <w:p w14:paraId="59AF06D7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Office of Administrative Law Judge</w:t>
      </w:r>
    </w:p>
    <w:p w14:paraId="2AA64DBC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Mediator Cynthia Lehman</w:t>
      </w:r>
    </w:p>
    <w:p w14:paraId="4900E0CA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  <w:spacing w:val="-2"/>
        </w:rPr>
      </w:pPr>
      <w:r w:rsidRPr="008B1B2A">
        <w:rPr>
          <w:rFonts w:ascii="Times New Roman" w:hAnsi="Times New Roman"/>
          <w:color w:val="000000"/>
          <w:spacing w:val="-2"/>
        </w:rPr>
        <w:t>400 North Street</w:t>
      </w:r>
    </w:p>
    <w:p w14:paraId="41BC87C4" w14:textId="77777777" w:rsidR="009B61D5" w:rsidRPr="008B1B2A" w:rsidRDefault="009B61D5" w:rsidP="009B61D5">
      <w:pPr>
        <w:spacing w:before="2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Harrisburg, PA 17120</w:t>
      </w:r>
    </w:p>
    <w:p w14:paraId="78B130A2" w14:textId="77777777" w:rsidR="009B61D5" w:rsidRPr="008B1B2A" w:rsidRDefault="009B61D5" w:rsidP="009B61D5">
      <w:pPr>
        <w:spacing w:before="6" w:line="272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color w:val="000000"/>
        </w:rPr>
        <w:t>Telephone: 717.783.5428</w:t>
      </w:r>
    </w:p>
    <w:p w14:paraId="40A3AD2A" w14:textId="77777777" w:rsidR="009B61D5" w:rsidRPr="008B1B2A" w:rsidRDefault="0027067B" w:rsidP="009B61D5">
      <w:pPr>
        <w:spacing w:before="2" w:line="273" w:lineRule="exact"/>
        <w:ind w:left="2520" w:firstLine="180"/>
        <w:textAlignment w:val="baseline"/>
        <w:rPr>
          <w:rFonts w:ascii="Times New Roman" w:hAnsi="Times New Roman"/>
          <w:color w:val="000000"/>
        </w:rPr>
      </w:pPr>
      <w:hyperlink r:id="rId8">
        <w:r w:rsidR="009B61D5" w:rsidRPr="008B1B2A">
          <w:rPr>
            <w:rFonts w:ascii="Times New Roman" w:hAnsi="Times New Roman"/>
            <w:color w:val="0000FF"/>
            <w:u w:val="single"/>
          </w:rPr>
          <w:t>Email:</w:t>
        </w:r>
      </w:hyperlink>
      <w:r w:rsidR="009B61D5" w:rsidRPr="008B1B2A">
        <w:rPr>
          <w:rFonts w:ascii="Times New Roman" w:hAnsi="Times New Roman"/>
          <w:color w:val="0000FF"/>
          <w:u w:val="single"/>
        </w:rPr>
        <w:t xml:space="preserve"> cylehman@pa.gov</w:t>
      </w:r>
      <w:r w:rsidR="009B61D5" w:rsidRPr="008B1B2A">
        <w:rPr>
          <w:rFonts w:ascii="Times New Roman" w:hAnsi="Times New Roman"/>
          <w:color w:val="0000FF"/>
        </w:rPr>
        <w:t xml:space="preserve"> </w:t>
      </w:r>
    </w:p>
    <w:p w14:paraId="6BFE4F9E" w14:textId="27BCC85A" w:rsidR="00095243" w:rsidRPr="008B1B2A" w:rsidRDefault="00BF15B2" w:rsidP="008B1B2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color w:val="000000"/>
        </w:rPr>
      </w:pPr>
      <w:r w:rsidRPr="008B1B2A">
        <w:rPr>
          <w:rFonts w:ascii="Times New Roman" w:hAnsi="Times New Roman"/>
          <w:szCs w:val="24"/>
        </w:rPr>
        <w:tab/>
      </w:r>
    </w:p>
    <w:p w14:paraId="65F682EF" w14:textId="16413F09" w:rsidR="00BF15B2" w:rsidRPr="008B1B2A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8B1B2A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B93A255" w:rsidR="00BF15B2" w:rsidRPr="008B1B2A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 w:rsidRPr="008B1B2A">
        <w:rPr>
          <w:rFonts w:ascii="Times New Roman" w:hAnsi="Times New Roman"/>
          <w:szCs w:val="24"/>
        </w:rPr>
        <w:t>Date:</w:t>
      </w:r>
      <w:r w:rsidRPr="008B1B2A">
        <w:rPr>
          <w:rFonts w:ascii="Times New Roman" w:hAnsi="Times New Roman"/>
          <w:szCs w:val="24"/>
        </w:rPr>
        <w:tab/>
      </w:r>
      <w:r w:rsidR="00667B68" w:rsidRPr="008B1B2A">
        <w:rPr>
          <w:rFonts w:ascii="Times New Roman" w:hAnsi="Times New Roman"/>
          <w:szCs w:val="24"/>
        </w:rPr>
        <w:t xml:space="preserve"> </w:t>
      </w:r>
      <w:r w:rsidR="008D0C6D" w:rsidRPr="008B1B2A">
        <w:rPr>
          <w:rFonts w:ascii="Times New Roman" w:hAnsi="Times New Roman"/>
          <w:szCs w:val="24"/>
        </w:rPr>
        <w:t xml:space="preserve">March </w:t>
      </w:r>
      <w:r w:rsidR="007B5611">
        <w:rPr>
          <w:rFonts w:ascii="Times New Roman" w:hAnsi="Times New Roman"/>
          <w:szCs w:val="24"/>
        </w:rPr>
        <w:t>22</w:t>
      </w:r>
      <w:r w:rsidR="00501CE8" w:rsidRPr="008B1B2A">
        <w:rPr>
          <w:rFonts w:ascii="Times New Roman" w:hAnsi="Times New Roman"/>
          <w:szCs w:val="24"/>
        </w:rPr>
        <w:t>,</w:t>
      </w:r>
      <w:r w:rsidR="008D0C6D" w:rsidRPr="008B1B2A">
        <w:rPr>
          <w:rFonts w:ascii="Times New Roman" w:hAnsi="Times New Roman"/>
          <w:szCs w:val="24"/>
        </w:rPr>
        <w:t xml:space="preserve"> 2023</w:t>
      </w: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  <w:r w:rsidR="00D55ACA" w:rsidRPr="008B1B2A">
        <w:rPr>
          <w:rFonts w:ascii="Times New Roman" w:hAnsi="Times New Roman"/>
          <w:szCs w:val="24"/>
          <w:u w:val="single"/>
        </w:rPr>
        <w:t>/s/</w:t>
      </w:r>
      <w:r w:rsidRPr="008B1B2A">
        <w:rPr>
          <w:rFonts w:ascii="Times New Roman" w:hAnsi="Times New Roman"/>
          <w:szCs w:val="24"/>
          <w:u w:val="single"/>
        </w:rPr>
        <w:tab/>
      </w:r>
      <w:r w:rsidRPr="008B1B2A">
        <w:rPr>
          <w:rFonts w:ascii="Times New Roman" w:hAnsi="Times New Roman"/>
          <w:szCs w:val="24"/>
          <w:u w:val="single"/>
        </w:rPr>
        <w:tab/>
      </w:r>
    </w:p>
    <w:p w14:paraId="4093338C" w14:textId="5A9916E4" w:rsidR="00BF15B2" w:rsidRPr="008B1B2A" w:rsidRDefault="002347BF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689E8547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043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BF93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6pt" to="1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" strokecolor="windowText" strokeweight="1pt"/>
            </w:pict>
          </mc:Fallback>
        </mc:AlternateContent>
      </w:r>
      <w:r w:rsidR="00BF15B2" w:rsidRPr="008B1B2A">
        <w:rPr>
          <w:rFonts w:ascii="Times New Roman" w:hAnsi="Times New Roman"/>
          <w:szCs w:val="24"/>
        </w:rPr>
        <w:tab/>
      </w:r>
      <w:r w:rsidR="00BF15B2" w:rsidRPr="008B1B2A">
        <w:rPr>
          <w:rFonts w:ascii="Times New Roman" w:hAnsi="Times New Roman"/>
          <w:szCs w:val="24"/>
        </w:rPr>
        <w:tab/>
        <w:t>CHARLES E. RAINEY, JR.</w:t>
      </w:r>
    </w:p>
    <w:p w14:paraId="6A2D5FBE" w14:textId="2527C270" w:rsidR="00BF15B2" w:rsidRPr="008B1B2A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8B1B2A">
        <w:rPr>
          <w:rFonts w:ascii="Times New Roman" w:hAnsi="Times New Roman"/>
          <w:szCs w:val="24"/>
        </w:rPr>
        <w:tab/>
      </w:r>
      <w:r w:rsidRPr="008B1B2A">
        <w:rPr>
          <w:rFonts w:ascii="Times New Roman" w:hAnsi="Times New Roman"/>
          <w:szCs w:val="24"/>
        </w:rPr>
        <w:tab/>
        <w:t>Chief Administrative Law Judg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2970916B" w14:textId="77777777" w:rsidR="0027067B" w:rsidRDefault="0027067B" w:rsidP="0027067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8575 - JENNIFER WIEST AND ELDRIDGE REALTY LLC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JENNIFER WIEST </w:t>
      </w:r>
      <w:r>
        <w:rPr>
          <w:rFonts w:ascii="Microsoft Sans Serif" w:eastAsia="Microsoft Sans Serif" w:hAnsi="Microsoft Sans Serif" w:cs="Microsoft Sans Serif"/>
        </w:rPr>
        <w:br/>
        <w:t>ELDRIDGE REALTY LLC</w:t>
      </w:r>
      <w:r>
        <w:rPr>
          <w:rFonts w:ascii="Microsoft Sans Serif" w:eastAsia="Microsoft Sans Serif" w:hAnsi="Microsoft Sans Serif" w:cs="Microsoft Sans Serif"/>
        </w:rPr>
        <w:br/>
        <w:t>1799 SPRING RUN ROAD</w:t>
      </w:r>
      <w:r>
        <w:rPr>
          <w:rFonts w:ascii="Microsoft Sans Serif" w:eastAsia="Microsoft Sans Serif" w:hAnsi="Microsoft Sans Serif" w:cs="Microsoft Sans Serif"/>
        </w:rPr>
        <w:cr/>
        <w:t>WILLIAMSPORT PA  17701</w:t>
      </w:r>
      <w:r>
        <w:rPr>
          <w:rFonts w:ascii="Microsoft Sans Serif" w:eastAsia="Microsoft Sans Serif" w:hAnsi="Microsoft Sans Serif" w:cs="Microsoft Sans Serif"/>
        </w:rPr>
        <w:cr/>
      </w:r>
      <w:r w:rsidRPr="00BB72D2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</w:rPr>
        <w:t>77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</w:rPr>
        <w:t>1260</w:t>
      </w:r>
      <w:r w:rsidRPr="00BB72D2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5B4BC5">
          <w:rPr>
            <w:rStyle w:val="Hyperlink"/>
            <w:rFonts w:ascii="Microsoft Sans Serif" w:eastAsia="Microsoft Sans Serif" w:hAnsi="Microsoft Sans Serif" w:cs="Microsoft Sans Serif"/>
          </w:rPr>
          <w:t>eldridgerealtype@gmail.com</w:t>
        </w:r>
      </w:hyperlink>
    </w:p>
    <w:p w14:paraId="5E876FA4" w14:textId="77777777" w:rsidR="0027067B" w:rsidRPr="00BB72D2" w:rsidRDefault="0027067B" w:rsidP="0027067B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DEVIN T RYAN ESQUIRE</w:t>
      </w:r>
      <w:r>
        <w:rPr>
          <w:rFonts w:ascii="Microsoft Sans Serif" w:eastAsia="Microsoft Sans Serif" w:hAnsi="Microsoft Sans Serif" w:cs="Microsoft Sans Serif"/>
        </w:rPr>
        <w:br/>
        <w:t>MEGAN E RULLI ESQUIRE</w:t>
      </w:r>
      <w:r>
        <w:rPr>
          <w:rFonts w:ascii="Microsoft Sans Serif" w:eastAsia="Microsoft Sans Serif" w:hAnsi="Microsoft Sans Serif" w:cs="Microsoft Sans Serif"/>
        </w:rPr>
        <w:br/>
        <w:t>POST AND SCHELL PC</w:t>
      </w:r>
      <w:r>
        <w:rPr>
          <w:rFonts w:ascii="Microsoft Sans Serif" w:eastAsia="Microsoft Sans Serif" w:hAnsi="Microsoft Sans Serif" w:cs="Microsoft Sans Serif"/>
        </w:rPr>
        <w:cr/>
        <w:t>17 NORTH SECOND ST 12TH FL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BB72D2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Pr="00BB72D2">
        <w:rPr>
          <w:rFonts w:ascii="Microsoft Sans Serif" w:eastAsia="Microsoft Sans Serif" w:hAnsi="Microsoft Sans Serif" w:cs="Microsoft Sans Serif"/>
          <w:b/>
          <w:bCs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</w:rPr>
        <w:t>6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B72D2">
        <w:rPr>
          <w:rFonts w:ascii="Microsoft Sans Serif" w:eastAsia="Microsoft Sans Serif" w:hAnsi="Microsoft Sans Serif" w:cs="Microsoft Sans Serif"/>
          <w:b/>
          <w:bCs/>
        </w:rPr>
        <w:t>6012</w:t>
      </w:r>
      <w:r>
        <w:rPr>
          <w:rFonts w:ascii="Microsoft Sans Serif" w:eastAsia="Microsoft Sans Serif" w:hAnsi="Microsoft Sans Serif" w:cs="Microsoft Sans Serif"/>
        </w:rPr>
        <w:cr/>
      </w:r>
      <w:hyperlink r:id="rId16" w:history="1">
        <w:r w:rsidRPr="005B4BC5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7" w:history="1">
        <w:r w:rsidRPr="005B4BC5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BB72D2">
        <w:rPr>
          <w:rFonts w:ascii="Microsoft Sans Serif" w:eastAsia="Microsoft Sans Serif" w:hAnsi="Microsoft Sans Serif" w:cs="Microsoft Sans Serif"/>
          <w:i/>
          <w:iCs/>
        </w:rPr>
        <w:t>(Counsel for PPL Electric Utilities Corporation)</w:t>
      </w:r>
      <w:r w:rsidRPr="00BB72D2">
        <w:rPr>
          <w:rFonts w:ascii="Microsoft Sans Serif" w:eastAsia="Microsoft Sans Serif" w:hAnsi="Microsoft Sans Serif" w:cs="Microsoft Sans Serif"/>
          <w:i/>
          <w:iCs/>
        </w:rPr>
        <w:cr/>
      </w:r>
    </w:p>
    <w:p w14:paraId="0CD2C225" w14:textId="77777777" w:rsidR="0027067B" w:rsidRDefault="0027067B" w:rsidP="0027067B"/>
    <w:p w14:paraId="36F4EFBA" w14:textId="75E1F122" w:rsidR="00FE082E" w:rsidRPr="004D7933" w:rsidRDefault="00FE082E" w:rsidP="0027067B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DDCA" w14:textId="77777777" w:rsidR="002B3B7C" w:rsidRDefault="002B3B7C">
      <w:r>
        <w:separator/>
      </w:r>
    </w:p>
  </w:endnote>
  <w:endnote w:type="continuationSeparator" w:id="0">
    <w:p w14:paraId="6E609CD3" w14:textId="77777777" w:rsidR="002B3B7C" w:rsidRDefault="002B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DA6C" w14:textId="77777777" w:rsidR="002B3B7C" w:rsidRDefault="002B3B7C">
      <w:r>
        <w:separator/>
      </w:r>
    </w:p>
  </w:footnote>
  <w:footnote w:type="continuationSeparator" w:id="0">
    <w:p w14:paraId="405541FB" w14:textId="77777777" w:rsidR="002B3B7C" w:rsidRDefault="002B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8D"/>
    <w:multiLevelType w:val="multilevel"/>
    <w:tmpl w:val="AE9C22A4"/>
    <w:lvl w:ilvl="0">
      <w:start w:val="1"/>
      <w:numFmt w:val="lowerLetter"/>
      <w:lvlText w:val="(%1)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69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01A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4692"/>
    <w:rsid w:val="00156B28"/>
    <w:rsid w:val="00160AC0"/>
    <w:rsid w:val="00161C9E"/>
    <w:rsid w:val="0016770A"/>
    <w:rsid w:val="00174313"/>
    <w:rsid w:val="00194C5B"/>
    <w:rsid w:val="00195171"/>
    <w:rsid w:val="001971CB"/>
    <w:rsid w:val="001A1DBC"/>
    <w:rsid w:val="001A588A"/>
    <w:rsid w:val="001A649A"/>
    <w:rsid w:val="001B053F"/>
    <w:rsid w:val="001B0B1D"/>
    <w:rsid w:val="001B0CDA"/>
    <w:rsid w:val="001B4A93"/>
    <w:rsid w:val="001B6BE2"/>
    <w:rsid w:val="001B761B"/>
    <w:rsid w:val="001C0514"/>
    <w:rsid w:val="001C3237"/>
    <w:rsid w:val="001C598A"/>
    <w:rsid w:val="001C7FDB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0A3"/>
    <w:rsid w:val="002025E8"/>
    <w:rsid w:val="00202664"/>
    <w:rsid w:val="0020458D"/>
    <w:rsid w:val="00206E3E"/>
    <w:rsid w:val="002101F2"/>
    <w:rsid w:val="002347BF"/>
    <w:rsid w:val="00235D7D"/>
    <w:rsid w:val="00240128"/>
    <w:rsid w:val="0027020D"/>
    <w:rsid w:val="0027067B"/>
    <w:rsid w:val="00273D2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D0E12"/>
    <w:rsid w:val="002D51EB"/>
    <w:rsid w:val="002D7CA3"/>
    <w:rsid w:val="002F7398"/>
    <w:rsid w:val="00300367"/>
    <w:rsid w:val="003021E7"/>
    <w:rsid w:val="00310C4C"/>
    <w:rsid w:val="00312109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76D2"/>
    <w:rsid w:val="003653EB"/>
    <w:rsid w:val="00371F5D"/>
    <w:rsid w:val="003728E4"/>
    <w:rsid w:val="00372918"/>
    <w:rsid w:val="003738B5"/>
    <w:rsid w:val="00373A32"/>
    <w:rsid w:val="00375153"/>
    <w:rsid w:val="00382DC6"/>
    <w:rsid w:val="00383620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2998"/>
    <w:rsid w:val="004A304A"/>
    <w:rsid w:val="004A6597"/>
    <w:rsid w:val="004A675C"/>
    <w:rsid w:val="004B2703"/>
    <w:rsid w:val="004B3B1C"/>
    <w:rsid w:val="004B5BE0"/>
    <w:rsid w:val="004B6BCA"/>
    <w:rsid w:val="004C36A6"/>
    <w:rsid w:val="004C5DDA"/>
    <w:rsid w:val="004E3019"/>
    <w:rsid w:val="004E4BC1"/>
    <w:rsid w:val="004E70BA"/>
    <w:rsid w:val="004E7E59"/>
    <w:rsid w:val="004F3008"/>
    <w:rsid w:val="00501CE8"/>
    <w:rsid w:val="005108F0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219B"/>
    <w:rsid w:val="005874C8"/>
    <w:rsid w:val="005900E1"/>
    <w:rsid w:val="00592EEA"/>
    <w:rsid w:val="005A1E84"/>
    <w:rsid w:val="005A52FD"/>
    <w:rsid w:val="005A6605"/>
    <w:rsid w:val="005A6FE4"/>
    <w:rsid w:val="005B1FC3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D6F28"/>
    <w:rsid w:val="006F1802"/>
    <w:rsid w:val="00701967"/>
    <w:rsid w:val="00702633"/>
    <w:rsid w:val="00706483"/>
    <w:rsid w:val="00707FDE"/>
    <w:rsid w:val="007111C2"/>
    <w:rsid w:val="007145DA"/>
    <w:rsid w:val="00715E9E"/>
    <w:rsid w:val="007216A1"/>
    <w:rsid w:val="007237D0"/>
    <w:rsid w:val="00724788"/>
    <w:rsid w:val="007265B3"/>
    <w:rsid w:val="0074034C"/>
    <w:rsid w:val="00745315"/>
    <w:rsid w:val="0075259F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1EF"/>
    <w:rsid w:val="007A35CC"/>
    <w:rsid w:val="007B07ED"/>
    <w:rsid w:val="007B2B5B"/>
    <w:rsid w:val="007B5454"/>
    <w:rsid w:val="007B5611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1B96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7AC5"/>
    <w:rsid w:val="0087076F"/>
    <w:rsid w:val="008850A4"/>
    <w:rsid w:val="0088531C"/>
    <w:rsid w:val="008870F7"/>
    <w:rsid w:val="008942A4"/>
    <w:rsid w:val="008A70F9"/>
    <w:rsid w:val="008B0658"/>
    <w:rsid w:val="008B1B2A"/>
    <w:rsid w:val="008B1CF3"/>
    <w:rsid w:val="008B26EB"/>
    <w:rsid w:val="008B7836"/>
    <w:rsid w:val="008C15DC"/>
    <w:rsid w:val="008C792A"/>
    <w:rsid w:val="008D0434"/>
    <w:rsid w:val="008D0C6D"/>
    <w:rsid w:val="008D46C0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325A"/>
    <w:rsid w:val="009059B6"/>
    <w:rsid w:val="00911643"/>
    <w:rsid w:val="0091166B"/>
    <w:rsid w:val="009132B0"/>
    <w:rsid w:val="00926A64"/>
    <w:rsid w:val="00934218"/>
    <w:rsid w:val="00936272"/>
    <w:rsid w:val="009365EA"/>
    <w:rsid w:val="009370AE"/>
    <w:rsid w:val="00941F1F"/>
    <w:rsid w:val="00942D05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61D5"/>
    <w:rsid w:val="009B7CBC"/>
    <w:rsid w:val="009C2AB2"/>
    <w:rsid w:val="009C320F"/>
    <w:rsid w:val="009D069A"/>
    <w:rsid w:val="009D0AD0"/>
    <w:rsid w:val="009D5DFF"/>
    <w:rsid w:val="009D6D33"/>
    <w:rsid w:val="009E1E94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233A"/>
    <w:rsid w:val="00A535B2"/>
    <w:rsid w:val="00A60DB9"/>
    <w:rsid w:val="00A62840"/>
    <w:rsid w:val="00A63EDC"/>
    <w:rsid w:val="00A66017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45477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A59C1"/>
    <w:rsid w:val="00BB07AA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33464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C454F"/>
    <w:rsid w:val="00CD2A76"/>
    <w:rsid w:val="00CD66C7"/>
    <w:rsid w:val="00CE116D"/>
    <w:rsid w:val="00CE3056"/>
    <w:rsid w:val="00CE5A26"/>
    <w:rsid w:val="00CF0F1A"/>
    <w:rsid w:val="00CF42A7"/>
    <w:rsid w:val="00CF46AF"/>
    <w:rsid w:val="00CF5BA4"/>
    <w:rsid w:val="00D027F6"/>
    <w:rsid w:val="00D03EB8"/>
    <w:rsid w:val="00D05A4F"/>
    <w:rsid w:val="00D05CD3"/>
    <w:rsid w:val="00D16866"/>
    <w:rsid w:val="00D20798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84826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27A7"/>
    <w:rsid w:val="00DE4F39"/>
    <w:rsid w:val="00DE7EF0"/>
    <w:rsid w:val="00DF16E1"/>
    <w:rsid w:val="00DF4592"/>
    <w:rsid w:val="00E030A9"/>
    <w:rsid w:val="00E038D0"/>
    <w:rsid w:val="00E1137D"/>
    <w:rsid w:val="00E11C0F"/>
    <w:rsid w:val="00E23955"/>
    <w:rsid w:val="00E313FD"/>
    <w:rsid w:val="00E331D2"/>
    <w:rsid w:val="00E37D46"/>
    <w:rsid w:val="00E406A9"/>
    <w:rsid w:val="00E42D7B"/>
    <w:rsid w:val="00E43405"/>
    <w:rsid w:val="00E436F1"/>
    <w:rsid w:val="00E4436C"/>
    <w:rsid w:val="00E455F3"/>
    <w:rsid w:val="00E510EF"/>
    <w:rsid w:val="00E515C7"/>
    <w:rsid w:val="00E54247"/>
    <w:rsid w:val="00E564E2"/>
    <w:rsid w:val="00E661BC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42BD9"/>
    <w:rsid w:val="00F5440F"/>
    <w:rsid w:val="00F602BD"/>
    <w:rsid w:val="00F63A6C"/>
    <w:rsid w:val="00F65C00"/>
    <w:rsid w:val="00F65FFC"/>
    <w:rsid w:val="00F709E3"/>
    <w:rsid w:val="00F71387"/>
    <w:rsid w:val="00F71803"/>
    <w:rsid w:val="00F71A56"/>
    <w:rsid w:val="00F77080"/>
    <w:rsid w:val="00F80357"/>
    <w:rsid w:val="00F81ADB"/>
    <w:rsid w:val="00F826B6"/>
    <w:rsid w:val="00F964CA"/>
    <w:rsid w:val="00F964EB"/>
    <w:rsid w:val="00FA41B1"/>
    <w:rsid w:val="00FA4FDF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rulli@postschel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ldridgerealtype@gmail.com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22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9</cp:revision>
  <cp:lastPrinted>2017-11-29T15:06:00Z</cp:lastPrinted>
  <dcterms:created xsi:type="dcterms:W3CDTF">2023-03-22T16:53:00Z</dcterms:created>
  <dcterms:modified xsi:type="dcterms:W3CDTF">2023-03-22T16:57:00Z</dcterms:modified>
</cp:coreProperties>
</file>